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7A77F" w14:textId="77777777" w:rsidR="0008325E" w:rsidRPr="00DC3F72" w:rsidRDefault="0008325E" w:rsidP="000832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EA46744" wp14:editId="141A68BB">
            <wp:simplePos x="0" y="0"/>
            <wp:positionH relativeFrom="margin">
              <wp:posOffset>3756660</wp:posOffset>
            </wp:positionH>
            <wp:positionV relativeFrom="margin">
              <wp:posOffset>565785</wp:posOffset>
            </wp:positionV>
            <wp:extent cx="2447925" cy="107569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do CLINUT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919">
        <w:rPr>
          <w:rFonts w:ascii="Times New Roman" w:hAnsi="Times New Roman" w:cs="Times New Roman"/>
          <w:b/>
          <w:sz w:val="24"/>
          <w:szCs w:val="24"/>
        </w:rPr>
        <w:t>ANEXO B</w:t>
      </w:r>
      <w:r w:rsidRPr="0066191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arta de Intenções.</w:t>
      </w:r>
    </w:p>
    <w:p w14:paraId="0FA182B7" w14:textId="77777777" w:rsidR="0008325E" w:rsidRPr="00DC3F72" w:rsidRDefault="0008325E" w:rsidP="0008325E">
      <w:pPr>
        <w:rPr>
          <w:rFonts w:ascii="Times New Roman" w:hAnsi="Times New Roman" w:cs="Times New Roman"/>
          <w:sz w:val="24"/>
          <w:szCs w:val="24"/>
        </w:rPr>
      </w:pPr>
    </w:p>
    <w:p w14:paraId="42205636" w14:textId="77777777" w:rsidR="0008325E" w:rsidRPr="00676C4C" w:rsidRDefault="0008325E" w:rsidP="0008325E">
      <w:pPr>
        <w:jc w:val="right"/>
        <w:rPr>
          <w:sz w:val="24"/>
          <w:szCs w:val="24"/>
        </w:rPr>
      </w:pPr>
    </w:p>
    <w:p w14:paraId="6D982424" w14:textId="77777777" w:rsidR="0008325E" w:rsidRPr="00676C4C" w:rsidRDefault="0008325E" w:rsidP="0008325E">
      <w:pPr>
        <w:rPr>
          <w:sz w:val="24"/>
          <w:szCs w:val="24"/>
        </w:rPr>
      </w:pPr>
    </w:p>
    <w:p w14:paraId="00AF60B5" w14:textId="77777777" w:rsidR="0008325E" w:rsidRDefault="0008325E" w:rsidP="0008325E">
      <w:pPr>
        <w:rPr>
          <w:sz w:val="24"/>
          <w:szCs w:val="24"/>
        </w:rPr>
      </w:pPr>
    </w:p>
    <w:p w14:paraId="631DBB52" w14:textId="77777777" w:rsidR="0008325E" w:rsidRPr="00676C4C" w:rsidRDefault="0008325E" w:rsidP="0008325E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8"/>
      </w:tblGrid>
      <w:tr w:rsidR="0008325E" w14:paraId="5D5275DD" w14:textId="77777777" w:rsidTr="001B36E4">
        <w:trPr>
          <w:trHeight w:val="287"/>
        </w:trPr>
        <w:tc>
          <w:tcPr>
            <w:tcW w:w="4820" w:type="dxa"/>
          </w:tcPr>
          <w:p w14:paraId="06A82225" w14:textId="77777777" w:rsidR="0008325E" w:rsidRPr="003B7B44" w:rsidRDefault="0008325E" w:rsidP="001B36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ÓDIGO ALFANUMÉRICO DA INSCRIÇÃO:</w:t>
            </w:r>
          </w:p>
        </w:tc>
        <w:tc>
          <w:tcPr>
            <w:tcW w:w="4818" w:type="dxa"/>
          </w:tcPr>
          <w:p w14:paraId="7B328CDA" w14:textId="77777777" w:rsidR="0008325E" w:rsidRPr="003B7B44" w:rsidRDefault="0008325E" w:rsidP="001B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 _ _ _ _ _ _ _ </w:t>
            </w:r>
          </w:p>
        </w:tc>
      </w:tr>
    </w:tbl>
    <w:p w14:paraId="3F808410" w14:textId="77777777" w:rsidR="0008325E" w:rsidRDefault="0008325E" w:rsidP="0008325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105"/>
      </w:tblGrid>
      <w:tr w:rsidR="0008325E" w14:paraId="293656D5" w14:textId="77777777" w:rsidTr="001B36E4">
        <w:tc>
          <w:tcPr>
            <w:tcW w:w="533" w:type="dxa"/>
          </w:tcPr>
          <w:p w14:paraId="40573F6A" w14:textId="77777777" w:rsidR="0008325E" w:rsidRDefault="0008325E" w:rsidP="001B36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105" w:type="dxa"/>
            <w:vMerge w:val="restart"/>
          </w:tcPr>
          <w:p w14:paraId="6E28AB08" w14:textId="77777777" w:rsidR="0008325E" w:rsidRPr="008F054B" w:rsidRDefault="0008325E" w:rsidP="001B36E4">
            <w:pPr>
              <w:spacing w:line="276" w:lineRule="auto"/>
              <w:rPr>
                <w:u w:val="single"/>
              </w:rPr>
            </w:pPr>
          </w:p>
        </w:tc>
      </w:tr>
      <w:tr w:rsidR="0008325E" w14:paraId="3DCB46B4" w14:textId="77777777" w:rsidTr="001B36E4">
        <w:tc>
          <w:tcPr>
            <w:tcW w:w="533" w:type="dxa"/>
          </w:tcPr>
          <w:p w14:paraId="24ADE5D9" w14:textId="77777777" w:rsidR="0008325E" w:rsidRDefault="0008325E" w:rsidP="001B36E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105" w:type="dxa"/>
            <w:vMerge/>
          </w:tcPr>
          <w:p w14:paraId="3E577FB6" w14:textId="77777777" w:rsidR="0008325E" w:rsidRDefault="0008325E" w:rsidP="001B36E4">
            <w:pPr>
              <w:spacing w:line="276" w:lineRule="auto"/>
            </w:pPr>
          </w:p>
        </w:tc>
      </w:tr>
      <w:tr w:rsidR="0008325E" w14:paraId="284B9C86" w14:textId="77777777" w:rsidTr="001B36E4">
        <w:tc>
          <w:tcPr>
            <w:tcW w:w="533" w:type="dxa"/>
          </w:tcPr>
          <w:p w14:paraId="3A643C36" w14:textId="77777777" w:rsidR="0008325E" w:rsidRDefault="0008325E" w:rsidP="001B36E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105" w:type="dxa"/>
            <w:vMerge/>
          </w:tcPr>
          <w:p w14:paraId="3266AEC5" w14:textId="77777777" w:rsidR="0008325E" w:rsidRDefault="0008325E" w:rsidP="001B36E4">
            <w:pPr>
              <w:spacing w:line="276" w:lineRule="auto"/>
            </w:pPr>
          </w:p>
        </w:tc>
      </w:tr>
      <w:tr w:rsidR="0008325E" w14:paraId="6A6A29E4" w14:textId="77777777" w:rsidTr="001B36E4">
        <w:tc>
          <w:tcPr>
            <w:tcW w:w="533" w:type="dxa"/>
          </w:tcPr>
          <w:p w14:paraId="77C09C2A" w14:textId="77777777" w:rsidR="0008325E" w:rsidRDefault="0008325E" w:rsidP="001B36E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105" w:type="dxa"/>
            <w:vMerge/>
          </w:tcPr>
          <w:p w14:paraId="3333EF25" w14:textId="77777777" w:rsidR="0008325E" w:rsidRDefault="0008325E" w:rsidP="001B36E4">
            <w:pPr>
              <w:spacing w:line="276" w:lineRule="auto"/>
            </w:pPr>
          </w:p>
        </w:tc>
      </w:tr>
      <w:tr w:rsidR="0008325E" w14:paraId="30546E14" w14:textId="77777777" w:rsidTr="001B36E4">
        <w:tc>
          <w:tcPr>
            <w:tcW w:w="533" w:type="dxa"/>
          </w:tcPr>
          <w:p w14:paraId="05D60CAA" w14:textId="77777777" w:rsidR="0008325E" w:rsidRDefault="0008325E" w:rsidP="001B36E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105" w:type="dxa"/>
            <w:vMerge/>
          </w:tcPr>
          <w:p w14:paraId="7FB07A65" w14:textId="77777777" w:rsidR="0008325E" w:rsidRDefault="0008325E" w:rsidP="001B36E4">
            <w:pPr>
              <w:spacing w:line="276" w:lineRule="auto"/>
            </w:pPr>
          </w:p>
        </w:tc>
      </w:tr>
      <w:tr w:rsidR="0008325E" w14:paraId="2BC4E99F" w14:textId="77777777" w:rsidTr="001B36E4">
        <w:tc>
          <w:tcPr>
            <w:tcW w:w="533" w:type="dxa"/>
          </w:tcPr>
          <w:p w14:paraId="320FB2A2" w14:textId="77777777" w:rsidR="0008325E" w:rsidRDefault="0008325E" w:rsidP="001B36E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105" w:type="dxa"/>
            <w:vMerge/>
          </w:tcPr>
          <w:p w14:paraId="1F44C1A0" w14:textId="77777777" w:rsidR="0008325E" w:rsidRDefault="0008325E" w:rsidP="001B36E4">
            <w:pPr>
              <w:spacing w:line="276" w:lineRule="auto"/>
            </w:pPr>
          </w:p>
        </w:tc>
      </w:tr>
      <w:tr w:rsidR="0008325E" w14:paraId="79A5348D" w14:textId="77777777" w:rsidTr="001B36E4">
        <w:tc>
          <w:tcPr>
            <w:tcW w:w="533" w:type="dxa"/>
          </w:tcPr>
          <w:p w14:paraId="3C435214" w14:textId="77777777" w:rsidR="0008325E" w:rsidRDefault="0008325E" w:rsidP="001B36E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105" w:type="dxa"/>
            <w:vMerge/>
          </w:tcPr>
          <w:p w14:paraId="7DB09085" w14:textId="77777777" w:rsidR="0008325E" w:rsidRDefault="0008325E" w:rsidP="001B36E4">
            <w:pPr>
              <w:spacing w:line="276" w:lineRule="auto"/>
            </w:pPr>
          </w:p>
        </w:tc>
      </w:tr>
      <w:tr w:rsidR="0008325E" w14:paraId="38C864E2" w14:textId="77777777" w:rsidTr="001B36E4">
        <w:tc>
          <w:tcPr>
            <w:tcW w:w="533" w:type="dxa"/>
          </w:tcPr>
          <w:p w14:paraId="51DDF756" w14:textId="77777777" w:rsidR="0008325E" w:rsidRDefault="0008325E" w:rsidP="001B36E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105" w:type="dxa"/>
            <w:vMerge/>
          </w:tcPr>
          <w:p w14:paraId="4B6690A8" w14:textId="77777777" w:rsidR="0008325E" w:rsidRDefault="0008325E" w:rsidP="001B36E4">
            <w:pPr>
              <w:spacing w:line="276" w:lineRule="auto"/>
            </w:pPr>
          </w:p>
        </w:tc>
      </w:tr>
      <w:tr w:rsidR="0008325E" w14:paraId="6C80BBDF" w14:textId="77777777" w:rsidTr="001B36E4">
        <w:tc>
          <w:tcPr>
            <w:tcW w:w="533" w:type="dxa"/>
          </w:tcPr>
          <w:p w14:paraId="7AD3027F" w14:textId="77777777" w:rsidR="0008325E" w:rsidRDefault="0008325E" w:rsidP="001B36E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105" w:type="dxa"/>
            <w:vMerge/>
          </w:tcPr>
          <w:p w14:paraId="0C13BE85" w14:textId="77777777" w:rsidR="0008325E" w:rsidRDefault="0008325E" w:rsidP="001B36E4">
            <w:pPr>
              <w:spacing w:line="276" w:lineRule="auto"/>
            </w:pPr>
          </w:p>
        </w:tc>
      </w:tr>
      <w:tr w:rsidR="0008325E" w14:paraId="3C01D0A6" w14:textId="77777777" w:rsidTr="001B36E4">
        <w:tc>
          <w:tcPr>
            <w:tcW w:w="533" w:type="dxa"/>
          </w:tcPr>
          <w:p w14:paraId="21B445C3" w14:textId="77777777" w:rsidR="0008325E" w:rsidRDefault="0008325E" w:rsidP="001B36E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105" w:type="dxa"/>
            <w:vMerge/>
          </w:tcPr>
          <w:p w14:paraId="1BE5051C" w14:textId="77777777" w:rsidR="0008325E" w:rsidRDefault="0008325E" w:rsidP="001B36E4">
            <w:pPr>
              <w:spacing w:line="276" w:lineRule="auto"/>
            </w:pPr>
          </w:p>
        </w:tc>
      </w:tr>
      <w:tr w:rsidR="0008325E" w14:paraId="242A3334" w14:textId="77777777" w:rsidTr="001B36E4">
        <w:tc>
          <w:tcPr>
            <w:tcW w:w="533" w:type="dxa"/>
          </w:tcPr>
          <w:p w14:paraId="2CAE431A" w14:textId="77777777" w:rsidR="0008325E" w:rsidRDefault="0008325E" w:rsidP="001B36E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9105" w:type="dxa"/>
            <w:vMerge/>
          </w:tcPr>
          <w:p w14:paraId="34510B45" w14:textId="77777777" w:rsidR="0008325E" w:rsidRDefault="0008325E" w:rsidP="001B36E4">
            <w:pPr>
              <w:spacing w:line="276" w:lineRule="auto"/>
            </w:pPr>
          </w:p>
        </w:tc>
      </w:tr>
      <w:tr w:rsidR="0008325E" w14:paraId="6DC3340E" w14:textId="77777777" w:rsidTr="001B36E4">
        <w:tc>
          <w:tcPr>
            <w:tcW w:w="533" w:type="dxa"/>
          </w:tcPr>
          <w:p w14:paraId="01FB2344" w14:textId="77777777" w:rsidR="0008325E" w:rsidRDefault="0008325E" w:rsidP="001B36E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105" w:type="dxa"/>
            <w:vMerge/>
          </w:tcPr>
          <w:p w14:paraId="1A84A539" w14:textId="77777777" w:rsidR="0008325E" w:rsidRDefault="0008325E" w:rsidP="001B36E4">
            <w:pPr>
              <w:spacing w:line="276" w:lineRule="auto"/>
            </w:pPr>
          </w:p>
        </w:tc>
      </w:tr>
      <w:tr w:rsidR="0008325E" w14:paraId="246DF8F3" w14:textId="77777777" w:rsidTr="001B36E4">
        <w:tc>
          <w:tcPr>
            <w:tcW w:w="533" w:type="dxa"/>
          </w:tcPr>
          <w:p w14:paraId="74B0DE57" w14:textId="77777777" w:rsidR="0008325E" w:rsidRDefault="0008325E" w:rsidP="001B36E4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9105" w:type="dxa"/>
            <w:vMerge/>
          </w:tcPr>
          <w:p w14:paraId="404EA71E" w14:textId="77777777" w:rsidR="0008325E" w:rsidRDefault="0008325E" w:rsidP="001B36E4">
            <w:pPr>
              <w:spacing w:line="276" w:lineRule="auto"/>
            </w:pPr>
          </w:p>
        </w:tc>
      </w:tr>
      <w:tr w:rsidR="0008325E" w14:paraId="1518D919" w14:textId="77777777" w:rsidTr="001B36E4">
        <w:tc>
          <w:tcPr>
            <w:tcW w:w="533" w:type="dxa"/>
          </w:tcPr>
          <w:p w14:paraId="29F44DF5" w14:textId="77777777" w:rsidR="0008325E" w:rsidRDefault="0008325E" w:rsidP="001B36E4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9105" w:type="dxa"/>
            <w:vMerge/>
          </w:tcPr>
          <w:p w14:paraId="1C5F7504" w14:textId="77777777" w:rsidR="0008325E" w:rsidRDefault="0008325E" w:rsidP="001B36E4">
            <w:pPr>
              <w:spacing w:line="276" w:lineRule="auto"/>
            </w:pPr>
          </w:p>
        </w:tc>
      </w:tr>
      <w:tr w:rsidR="0008325E" w14:paraId="6F1FDF9C" w14:textId="77777777" w:rsidTr="001B36E4">
        <w:tc>
          <w:tcPr>
            <w:tcW w:w="533" w:type="dxa"/>
          </w:tcPr>
          <w:p w14:paraId="754D41DC" w14:textId="77777777" w:rsidR="0008325E" w:rsidRDefault="0008325E" w:rsidP="001B36E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9105" w:type="dxa"/>
            <w:vMerge/>
          </w:tcPr>
          <w:p w14:paraId="2FE49473" w14:textId="77777777" w:rsidR="0008325E" w:rsidRDefault="0008325E" w:rsidP="001B36E4">
            <w:pPr>
              <w:spacing w:line="276" w:lineRule="auto"/>
            </w:pPr>
          </w:p>
        </w:tc>
      </w:tr>
      <w:tr w:rsidR="0008325E" w14:paraId="30E8BBA6" w14:textId="77777777" w:rsidTr="001B36E4">
        <w:tc>
          <w:tcPr>
            <w:tcW w:w="533" w:type="dxa"/>
          </w:tcPr>
          <w:p w14:paraId="34D249BA" w14:textId="77777777" w:rsidR="0008325E" w:rsidRDefault="0008325E" w:rsidP="001B36E4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105" w:type="dxa"/>
            <w:vMerge/>
          </w:tcPr>
          <w:p w14:paraId="02632756" w14:textId="77777777" w:rsidR="0008325E" w:rsidRDefault="0008325E" w:rsidP="001B36E4">
            <w:pPr>
              <w:spacing w:line="276" w:lineRule="auto"/>
            </w:pPr>
          </w:p>
        </w:tc>
      </w:tr>
      <w:tr w:rsidR="0008325E" w14:paraId="6505DC24" w14:textId="77777777" w:rsidTr="001B36E4">
        <w:tc>
          <w:tcPr>
            <w:tcW w:w="533" w:type="dxa"/>
          </w:tcPr>
          <w:p w14:paraId="6B73ABFE" w14:textId="77777777" w:rsidR="0008325E" w:rsidRDefault="0008325E" w:rsidP="001B36E4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105" w:type="dxa"/>
            <w:vMerge/>
          </w:tcPr>
          <w:p w14:paraId="4F9A1434" w14:textId="77777777" w:rsidR="0008325E" w:rsidRDefault="0008325E" w:rsidP="001B36E4">
            <w:pPr>
              <w:spacing w:line="276" w:lineRule="auto"/>
            </w:pPr>
          </w:p>
        </w:tc>
      </w:tr>
      <w:tr w:rsidR="0008325E" w14:paraId="59293D30" w14:textId="77777777" w:rsidTr="001B36E4">
        <w:tc>
          <w:tcPr>
            <w:tcW w:w="533" w:type="dxa"/>
          </w:tcPr>
          <w:p w14:paraId="2CDB3555" w14:textId="77777777" w:rsidR="0008325E" w:rsidRDefault="0008325E" w:rsidP="001B36E4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105" w:type="dxa"/>
            <w:vMerge/>
          </w:tcPr>
          <w:p w14:paraId="7099D910" w14:textId="77777777" w:rsidR="0008325E" w:rsidRDefault="0008325E" w:rsidP="001B36E4">
            <w:pPr>
              <w:spacing w:line="276" w:lineRule="auto"/>
            </w:pPr>
          </w:p>
        </w:tc>
      </w:tr>
      <w:tr w:rsidR="0008325E" w14:paraId="7E07988E" w14:textId="77777777" w:rsidTr="001B36E4">
        <w:tc>
          <w:tcPr>
            <w:tcW w:w="533" w:type="dxa"/>
          </w:tcPr>
          <w:p w14:paraId="1E1D3660" w14:textId="77777777" w:rsidR="0008325E" w:rsidRDefault="0008325E" w:rsidP="001B36E4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9105" w:type="dxa"/>
            <w:vMerge/>
          </w:tcPr>
          <w:p w14:paraId="61BBD5D8" w14:textId="77777777" w:rsidR="0008325E" w:rsidRDefault="0008325E" w:rsidP="001B36E4">
            <w:pPr>
              <w:spacing w:line="276" w:lineRule="auto"/>
            </w:pPr>
          </w:p>
        </w:tc>
      </w:tr>
      <w:tr w:rsidR="0008325E" w14:paraId="2B3AD01E" w14:textId="77777777" w:rsidTr="001B36E4">
        <w:tc>
          <w:tcPr>
            <w:tcW w:w="533" w:type="dxa"/>
          </w:tcPr>
          <w:p w14:paraId="04747EAB" w14:textId="77777777" w:rsidR="0008325E" w:rsidRDefault="0008325E" w:rsidP="001B36E4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9105" w:type="dxa"/>
            <w:vMerge/>
          </w:tcPr>
          <w:p w14:paraId="042C1C00" w14:textId="77777777" w:rsidR="0008325E" w:rsidRDefault="0008325E" w:rsidP="001B36E4">
            <w:pPr>
              <w:spacing w:line="276" w:lineRule="auto"/>
            </w:pPr>
          </w:p>
        </w:tc>
      </w:tr>
      <w:tr w:rsidR="0008325E" w14:paraId="725CAF6A" w14:textId="77777777" w:rsidTr="001B36E4">
        <w:tc>
          <w:tcPr>
            <w:tcW w:w="533" w:type="dxa"/>
          </w:tcPr>
          <w:p w14:paraId="0A4ED782" w14:textId="77777777" w:rsidR="0008325E" w:rsidRDefault="0008325E" w:rsidP="001B36E4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9105" w:type="dxa"/>
            <w:vMerge/>
          </w:tcPr>
          <w:p w14:paraId="0DAE4A15" w14:textId="77777777" w:rsidR="0008325E" w:rsidRDefault="0008325E" w:rsidP="001B36E4">
            <w:pPr>
              <w:spacing w:line="276" w:lineRule="auto"/>
            </w:pPr>
          </w:p>
        </w:tc>
      </w:tr>
      <w:tr w:rsidR="0008325E" w14:paraId="7CEFDB3C" w14:textId="77777777" w:rsidTr="001B36E4">
        <w:tc>
          <w:tcPr>
            <w:tcW w:w="533" w:type="dxa"/>
          </w:tcPr>
          <w:p w14:paraId="68C260A7" w14:textId="77777777" w:rsidR="0008325E" w:rsidRDefault="0008325E" w:rsidP="001B36E4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9105" w:type="dxa"/>
            <w:vMerge/>
          </w:tcPr>
          <w:p w14:paraId="0402DD49" w14:textId="77777777" w:rsidR="0008325E" w:rsidRDefault="0008325E" w:rsidP="001B36E4">
            <w:pPr>
              <w:spacing w:line="276" w:lineRule="auto"/>
            </w:pPr>
          </w:p>
        </w:tc>
      </w:tr>
      <w:tr w:rsidR="0008325E" w14:paraId="748DB465" w14:textId="77777777" w:rsidTr="001B36E4">
        <w:tc>
          <w:tcPr>
            <w:tcW w:w="533" w:type="dxa"/>
          </w:tcPr>
          <w:p w14:paraId="18BA82F6" w14:textId="77777777" w:rsidR="0008325E" w:rsidRDefault="0008325E" w:rsidP="001B36E4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9105" w:type="dxa"/>
            <w:vMerge/>
          </w:tcPr>
          <w:p w14:paraId="463EDC14" w14:textId="77777777" w:rsidR="0008325E" w:rsidRDefault="0008325E" w:rsidP="001B36E4">
            <w:pPr>
              <w:spacing w:line="276" w:lineRule="auto"/>
            </w:pPr>
          </w:p>
        </w:tc>
      </w:tr>
      <w:tr w:rsidR="0008325E" w14:paraId="38B92FDB" w14:textId="77777777" w:rsidTr="001B36E4">
        <w:tc>
          <w:tcPr>
            <w:tcW w:w="533" w:type="dxa"/>
          </w:tcPr>
          <w:p w14:paraId="7B4E6B51" w14:textId="77777777" w:rsidR="0008325E" w:rsidRDefault="0008325E" w:rsidP="001B36E4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9105" w:type="dxa"/>
            <w:vMerge/>
          </w:tcPr>
          <w:p w14:paraId="0A780089" w14:textId="77777777" w:rsidR="0008325E" w:rsidRDefault="0008325E" w:rsidP="001B36E4">
            <w:pPr>
              <w:spacing w:line="276" w:lineRule="auto"/>
            </w:pPr>
          </w:p>
        </w:tc>
      </w:tr>
      <w:tr w:rsidR="0008325E" w14:paraId="7BB1FD02" w14:textId="77777777" w:rsidTr="001B36E4">
        <w:tc>
          <w:tcPr>
            <w:tcW w:w="533" w:type="dxa"/>
          </w:tcPr>
          <w:p w14:paraId="336DC538" w14:textId="77777777" w:rsidR="0008325E" w:rsidRDefault="0008325E" w:rsidP="001B36E4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9105" w:type="dxa"/>
            <w:vMerge/>
          </w:tcPr>
          <w:p w14:paraId="1533B4F6" w14:textId="77777777" w:rsidR="0008325E" w:rsidRDefault="0008325E" w:rsidP="001B36E4">
            <w:pPr>
              <w:spacing w:line="276" w:lineRule="auto"/>
            </w:pPr>
          </w:p>
        </w:tc>
      </w:tr>
      <w:tr w:rsidR="0008325E" w14:paraId="1D78C9DE" w14:textId="77777777" w:rsidTr="001B36E4">
        <w:tc>
          <w:tcPr>
            <w:tcW w:w="533" w:type="dxa"/>
          </w:tcPr>
          <w:p w14:paraId="7644260B" w14:textId="77777777" w:rsidR="0008325E" w:rsidRDefault="0008325E" w:rsidP="001B36E4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9105" w:type="dxa"/>
            <w:vMerge/>
          </w:tcPr>
          <w:p w14:paraId="2F7458A0" w14:textId="77777777" w:rsidR="0008325E" w:rsidRDefault="0008325E" w:rsidP="001B36E4">
            <w:pPr>
              <w:spacing w:line="276" w:lineRule="auto"/>
            </w:pPr>
          </w:p>
        </w:tc>
      </w:tr>
      <w:tr w:rsidR="0008325E" w14:paraId="1D1E69C0" w14:textId="77777777" w:rsidTr="001B36E4">
        <w:tc>
          <w:tcPr>
            <w:tcW w:w="533" w:type="dxa"/>
          </w:tcPr>
          <w:p w14:paraId="3DE51806" w14:textId="77777777" w:rsidR="0008325E" w:rsidRDefault="0008325E" w:rsidP="001B36E4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9105" w:type="dxa"/>
            <w:vMerge/>
          </w:tcPr>
          <w:p w14:paraId="18D777DF" w14:textId="77777777" w:rsidR="0008325E" w:rsidRDefault="0008325E" w:rsidP="001B36E4">
            <w:pPr>
              <w:spacing w:line="276" w:lineRule="auto"/>
            </w:pPr>
          </w:p>
        </w:tc>
      </w:tr>
      <w:tr w:rsidR="0008325E" w14:paraId="07659F0C" w14:textId="77777777" w:rsidTr="001B36E4">
        <w:tc>
          <w:tcPr>
            <w:tcW w:w="533" w:type="dxa"/>
          </w:tcPr>
          <w:p w14:paraId="32CBA605" w14:textId="77777777" w:rsidR="0008325E" w:rsidRDefault="0008325E" w:rsidP="001B36E4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9105" w:type="dxa"/>
            <w:vMerge/>
          </w:tcPr>
          <w:p w14:paraId="49ACDB4B" w14:textId="77777777" w:rsidR="0008325E" w:rsidRDefault="0008325E" w:rsidP="001B36E4">
            <w:pPr>
              <w:spacing w:line="276" w:lineRule="auto"/>
            </w:pPr>
          </w:p>
        </w:tc>
      </w:tr>
      <w:tr w:rsidR="0008325E" w14:paraId="1B0736F9" w14:textId="77777777" w:rsidTr="001B36E4">
        <w:tc>
          <w:tcPr>
            <w:tcW w:w="533" w:type="dxa"/>
          </w:tcPr>
          <w:p w14:paraId="609337D2" w14:textId="77777777" w:rsidR="0008325E" w:rsidRDefault="0008325E" w:rsidP="001B36E4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9105" w:type="dxa"/>
            <w:vMerge/>
          </w:tcPr>
          <w:p w14:paraId="0AD1506E" w14:textId="77777777" w:rsidR="0008325E" w:rsidRDefault="0008325E" w:rsidP="001B36E4">
            <w:pPr>
              <w:spacing w:line="276" w:lineRule="auto"/>
            </w:pPr>
          </w:p>
        </w:tc>
      </w:tr>
      <w:tr w:rsidR="0008325E" w14:paraId="1B8191E1" w14:textId="77777777" w:rsidTr="001B36E4">
        <w:tc>
          <w:tcPr>
            <w:tcW w:w="533" w:type="dxa"/>
          </w:tcPr>
          <w:p w14:paraId="7ED4ABF8" w14:textId="77777777" w:rsidR="0008325E" w:rsidRDefault="0008325E" w:rsidP="001B36E4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105" w:type="dxa"/>
            <w:vMerge/>
            <w:tcBorders>
              <w:bottom w:val="single" w:sz="4" w:space="0" w:color="auto"/>
            </w:tcBorders>
          </w:tcPr>
          <w:p w14:paraId="3FD64E2B" w14:textId="77777777" w:rsidR="0008325E" w:rsidRDefault="0008325E" w:rsidP="001B36E4">
            <w:pPr>
              <w:spacing w:line="276" w:lineRule="auto"/>
            </w:pPr>
          </w:p>
        </w:tc>
      </w:tr>
    </w:tbl>
    <w:p w14:paraId="54C61870" w14:textId="77777777" w:rsidR="0008325E" w:rsidRDefault="0008325E" w:rsidP="0008325E"/>
    <w:p w14:paraId="3478485E" w14:textId="77777777" w:rsidR="00661919" w:rsidRPr="0008325E" w:rsidRDefault="00661919" w:rsidP="0008325E"/>
    <w:sectPr w:rsidR="00661919" w:rsidRPr="0008325E" w:rsidSect="00C4139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859F" w14:textId="77777777" w:rsidR="003D7010" w:rsidRDefault="003D7010" w:rsidP="00D1728B">
      <w:pPr>
        <w:spacing w:after="0" w:line="240" w:lineRule="auto"/>
      </w:pPr>
      <w:r>
        <w:separator/>
      </w:r>
    </w:p>
  </w:endnote>
  <w:endnote w:type="continuationSeparator" w:id="0">
    <w:p w14:paraId="2B4EFF05" w14:textId="77777777" w:rsidR="003D7010" w:rsidRDefault="003D7010" w:rsidP="00D1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6F4D" w14:textId="77777777" w:rsidR="00D1728B" w:rsidRPr="009F2A05" w:rsidRDefault="00787F3B" w:rsidP="00787F3B">
    <w:pPr>
      <w:pStyle w:val="Rodap"/>
      <w:jc w:val="right"/>
      <w:rPr>
        <w:rFonts w:ascii="Times New Roman" w:hAnsi="Times New Roman" w:cs="Times New Roman"/>
        <w:b/>
        <w:sz w:val="14"/>
        <w:szCs w:val="18"/>
      </w:rPr>
    </w:pPr>
    <w:r w:rsidRPr="009F2A05">
      <w:rPr>
        <w:rFonts w:ascii="Times New Roman" w:hAnsi="Times New Roman" w:cs="Times New Roman"/>
        <w:b/>
        <w:sz w:val="14"/>
        <w:szCs w:val="18"/>
      </w:rPr>
      <w:t xml:space="preserve">GRUPO DE PESQUISA E ESTUDOS EM ATUALIDADES DA NUTRIÇÃO CLÍNICA – CLINUTRI </w:t>
    </w:r>
  </w:p>
  <w:p w14:paraId="3FB84F52" w14:textId="74AB9CF3" w:rsidR="00827907" w:rsidRPr="009F2A05" w:rsidRDefault="00827907" w:rsidP="00827907">
    <w:pPr>
      <w:pStyle w:val="Rodap"/>
      <w:jc w:val="right"/>
      <w:rPr>
        <w:rFonts w:ascii="Times New Roman" w:hAnsi="Times New Roman" w:cs="Times New Roman"/>
        <w:sz w:val="14"/>
        <w:szCs w:val="18"/>
      </w:rPr>
    </w:pPr>
    <w:r>
      <w:rPr>
        <w:rFonts w:ascii="Times New Roman" w:hAnsi="Times New Roman" w:cs="Times New Roman"/>
        <w:sz w:val="14"/>
        <w:szCs w:val="18"/>
      </w:rPr>
      <w:t>SEMESTRE LETIVO – 2020.1</w:t>
    </w:r>
    <w:r w:rsidR="00F3691D">
      <w:rPr>
        <w:rFonts w:ascii="Times New Roman" w:hAnsi="Times New Roman" w:cs="Times New Roman"/>
        <w:sz w:val="14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CE938" w14:textId="77777777" w:rsidR="003D7010" w:rsidRDefault="003D7010" w:rsidP="00D1728B">
      <w:pPr>
        <w:spacing w:after="0" w:line="240" w:lineRule="auto"/>
      </w:pPr>
      <w:r>
        <w:separator/>
      </w:r>
    </w:p>
  </w:footnote>
  <w:footnote w:type="continuationSeparator" w:id="0">
    <w:p w14:paraId="40B06996" w14:textId="77777777" w:rsidR="003D7010" w:rsidRDefault="003D7010" w:rsidP="00D1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3E21"/>
    <w:multiLevelType w:val="multilevel"/>
    <w:tmpl w:val="91969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727F57"/>
    <w:multiLevelType w:val="multilevel"/>
    <w:tmpl w:val="08863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9544259"/>
    <w:multiLevelType w:val="hybridMultilevel"/>
    <w:tmpl w:val="3CFCF446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6BD6870"/>
    <w:multiLevelType w:val="hybridMultilevel"/>
    <w:tmpl w:val="DEF4D50C"/>
    <w:lvl w:ilvl="0" w:tplc="40044B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62BA3"/>
    <w:multiLevelType w:val="hybridMultilevel"/>
    <w:tmpl w:val="ED56A6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34E"/>
    <w:multiLevelType w:val="hybridMultilevel"/>
    <w:tmpl w:val="0D943724"/>
    <w:lvl w:ilvl="0" w:tplc="CFC2F2E0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9F"/>
    <w:rsid w:val="00006CDC"/>
    <w:rsid w:val="00007B69"/>
    <w:rsid w:val="00027E49"/>
    <w:rsid w:val="00051CA6"/>
    <w:rsid w:val="0008325E"/>
    <w:rsid w:val="00085376"/>
    <w:rsid w:val="00090914"/>
    <w:rsid w:val="000A4F0F"/>
    <w:rsid w:val="000B6C54"/>
    <w:rsid w:val="000E3B65"/>
    <w:rsid w:val="000F5D49"/>
    <w:rsid w:val="0010180A"/>
    <w:rsid w:val="00110DD2"/>
    <w:rsid w:val="00123144"/>
    <w:rsid w:val="00165B5E"/>
    <w:rsid w:val="00167045"/>
    <w:rsid w:val="001B3A38"/>
    <w:rsid w:val="00217D7A"/>
    <w:rsid w:val="00226A30"/>
    <w:rsid w:val="00232F75"/>
    <w:rsid w:val="0023359F"/>
    <w:rsid w:val="00233E55"/>
    <w:rsid w:val="00283ACE"/>
    <w:rsid w:val="002A0590"/>
    <w:rsid w:val="002B4AD7"/>
    <w:rsid w:val="002C68F1"/>
    <w:rsid w:val="002F63AB"/>
    <w:rsid w:val="002F7F87"/>
    <w:rsid w:val="00301BEC"/>
    <w:rsid w:val="003139DE"/>
    <w:rsid w:val="00346B56"/>
    <w:rsid w:val="003472B8"/>
    <w:rsid w:val="00360132"/>
    <w:rsid w:val="00394DD2"/>
    <w:rsid w:val="003B2155"/>
    <w:rsid w:val="003B7B44"/>
    <w:rsid w:val="003D7010"/>
    <w:rsid w:val="003E0DED"/>
    <w:rsid w:val="00400DBB"/>
    <w:rsid w:val="004011FC"/>
    <w:rsid w:val="00402DB3"/>
    <w:rsid w:val="00416423"/>
    <w:rsid w:val="0042571F"/>
    <w:rsid w:val="00430BB4"/>
    <w:rsid w:val="004635AD"/>
    <w:rsid w:val="00470EA5"/>
    <w:rsid w:val="00477EAA"/>
    <w:rsid w:val="00481048"/>
    <w:rsid w:val="004A3865"/>
    <w:rsid w:val="004B2922"/>
    <w:rsid w:val="004C0EDC"/>
    <w:rsid w:val="00505C49"/>
    <w:rsid w:val="005110C3"/>
    <w:rsid w:val="00521C51"/>
    <w:rsid w:val="00524507"/>
    <w:rsid w:val="00527A3B"/>
    <w:rsid w:val="00530324"/>
    <w:rsid w:val="00533CE2"/>
    <w:rsid w:val="00556C81"/>
    <w:rsid w:val="0057014D"/>
    <w:rsid w:val="00582E83"/>
    <w:rsid w:val="00586CA6"/>
    <w:rsid w:val="00593A2A"/>
    <w:rsid w:val="005A10DF"/>
    <w:rsid w:val="005B1AA0"/>
    <w:rsid w:val="005E195D"/>
    <w:rsid w:val="006072DE"/>
    <w:rsid w:val="006117C3"/>
    <w:rsid w:val="0063412C"/>
    <w:rsid w:val="0064788C"/>
    <w:rsid w:val="00652FF9"/>
    <w:rsid w:val="00661919"/>
    <w:rsid w:val="00676C4C"/>
    <w:rsid w:val="006B4F70"/>
    <w:rsid w:val="006C4ACE"/>
    <w:rsid w:val="006C6842"/>
    <w:rsid w:val="006D3EF5"/>
    <w:rsid w:val="006E0305"/>
    <w:rsid w:val="006F4365"/>
    <w:rsid w:val="007248B2"/>
    <w:rsid w:val="00730372"/>
    <w:rsid w:val="00743DFF"/>
    <w:rsid w:val="00755765"/>
    <w:rsid w:val="007611D0"/>
    <w:rsid w:val="00787F3B"/>
    <w:rsid w:val="007920A9"/>
    <w:rsid w:val="0079508C"/>
    <w:rsid w:val="007A18F6"/>
    <w:rsid w:val="007A4BA7"/>
    <w:rsid w:val="00804D40"/>
    <w:rsid w:val="008203AF"/>
    <w:rsid w:val="00827907"/>
    <w:rsid w:val="00831D3A"/>
    <w:rsid w:val="008428FA"/>
    <w:rsid w:val="008464AD"/>
    <w:rsid w:val="00860056"/>
    <w:rsid w:val="00877FBC"/>
    <w:rsid w:val="008B2F15"/>
    <w:rsid w:val="008D69E2"/>
    <w:rsid w:val="008E253C"/>
    <w:rsid w:val="008E6A63"/>
    <w:rsid w:val="008F054B"/>
    <w:rsid w:val="008F122B"/>
    <w:rsid w:val="0090347E"/>
    <w:rsid w:val="00917A4C"/>
    <w:rsid w:val="00921A7D"/>
    <w:rsid w:val="00954004"/>
    <w:rsid w:val="00954B6D"/>
    <w:rsid w:val="00954F03"/>
    <w:rsid w:val="00966F0D"/>
    <w:rsid w:val="0097096C"/>
    <w:rsid w:val="0097329D"/>
    <w:rsid w:val="00975E82"/>
    <w:rsid w:val="009B2572"/>
    <w:rsid w:val="009C373E"/>
    <w:rsid w:val="009F2A05"/>
    <w:rsid w:val="009F3FC2"/>
    <w:rsid w:val="00A62A75"/>
    <w:rsid w:val="00A710CE"/>
    <w:rsid w:val="00A779A4"/>
    <w:rsid w:val="00AA1E51"/>
    <w:rsid w:val="00AB5151"/>
    <w:rsid w:val="00AD210C"/>
    <w:rsid w:val="00B23C38"/>
    <w:rsid w:val="00B57E73"/>
    <w:rsid w:val="00B7021E"/>
    <w:rsid w:val="00B712DD"/>
    <w:rsid w:val="00BB6BD5"/>
    <w:rsid w:val="00BC4D6A"/>
    <w:rsid w:val="00BE5C13"/>
    <w:rsid w:val="00C350A9"/>
    <w:rsid w:val="00C4139F"/>
    <w:rsid w:val="00C52975"/>
    <w:rsid w:val="00C573B2"/>
    <w:rsid w:val="00C61A38"/>
    <w:rsid w:val="00C64250"/>
    <w:rsid w:val="00C732FA"/>
    <w:rsid w:val="00C7734D"/>
    <w:rsid w:val="00CB65E3"/>
    <w:rsid w:val="00CC38CF"/>
    <w:rsid w:val="00CE6D9E"/>
    <w:rsid w:val="00D143E5"/>
    <w:rsid w:val="00D1728B"/>
    <w:rsid w:val="00D2454B"/>
    <w:rsid w:val="00D61411"/>
    <w:rsid w:val="00D81B34"/>
    <w:rsid w:val="00D81E09"/>
    <w:rsid w:val="00D85E3F"/>
    <w:rsid w:val="00D87C82"/>
    <w:rsid w:val="00D974DD"/>
    <w:rsid w:val="00DA5CA9"/>
    <w:rsid w:val="00DC3F72"/>
    <w:rsid w:val="00DC7B5E"/>
    <w:rsid w:val="00DE03BE"/>
    <w:rsid w:val="00DE0BEA"/>
    <w:rsid w:val="00DE5198"/>
    <w:rsid w:val="00DF0348"/>
    <w:rsid w:val="00E15D88"/>
    <w:rsid w:val="00E4504F"/>
    <w:rsid w:val="00E70287"/>
    <w:rsid w:val="00E70908"/>
    <w:rsid w:val="00EB6F98"/>
    <w:rsid w:val="00EC41DB"/>
    <w:rsid w:val="00EC7F8F"/>
    <w:rsid w:val="00EE0B7A"/>
    <w:rsid w:val="00F0445F"/>
    <w:rsid w:val="00F213FA"/>
    <w:rsid w:val="00F350B5"/>
    <w:rsid w:val="00F3691D"/>
    <w:rsid w:val="00F37EF9"/>
    <w:rsid w:val="00F74A0F"/>
    <w:rsid w:val="00F945FE"/>
    <w:rsid w:val="00FA4931"/>
    <w:rsid w:val="00FB6456"/>
    <w:rsid w:val="00FC0945"/>
    <w:rsid w:val="00FC2C00"/>
    <w:rsid w:val="00FD2733"/>
    <w:rsid w:val="00FE63E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6E08"/>
  <w15:docId w15:val="{9FF07EB9-487E-4B93-BF6F-9A544A2F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C4139F"/>
  </w:style>
  <w:style w:type="paragraph" w:styleId="Textodebalo">
    <w:name w:val="Balloon Text"/>
    <w:basedOn w:val="Normal"/>
    <w:link w:val="TextodebaloChar"/>
    <w:uiPriority w:val="99"/>
    <w:semiHidden/>
    <w:unhideWhenUsed/>
    <w:rsid w:val="0091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A4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3F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28B"/>
  </w:style>
  <w:style w:type="paragraph" w:styleId="Rodap">
    <w:name w:val="footer"/>
    <w:basedOn w:val="Normal"/>
    <w:link w:val="RodapChar"/>
    <w:uiPriority w:val="99"/>
    <w:unhideWhenUsed/>
    <w:rsid w:val="00D1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28B"/>
  </w:style>
  <w:style w:type="character" w:styleId="Refdecomentrio">
    <w:name w:val="annotation reference"/>
    <w:basedOn w:val="Fontepargpadro"/>
    <w:uiPriority w:val="99"/>
    <w:semiHidden/>
    <w:unhideWhenUsed/>
    <w:rsid w:val="002335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5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35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35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359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7734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B7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A710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9690-BC46-490D-8421-0B907D2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elison Yandro</dc:creator>
  <cp:lastModifiedBy>Jaielison Yandro</cp:lastModifiedBy>
  <cp:revision>70</cp:revision>
  <cp:lastPrinted>2018-08-30T01:51:00Z</cp:lastPrinted>
  <dcterms:created xsi:type="dcterms:W3CDTF">2021-02-26T00:30:00Z</dcterms:created>
  <dcterms:modified xsi:type="dcterms:W3CDTF">2021-03-02T17:13:00Z</dcterms:modified>
</cp:coreProperties>
</file>